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7F73" w14:textId="5B8F0705" w:rsidR="00281F0A" w:rsidRDefault="00281F0A" w:rsidP="00C96C9F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OOR</w:t>
      </w:r>
      <w:r w:rsidR="009046C2">
        <w:rPr>
          <w:rFonts w:ascii="Calibri" w:hAnsi="Calibri"/>
          <w:b/>
          <w:bCs/>
          <w:sz w:val="32"/>
          <w:szCs w:val="32"/>
        </w:rPr>
        <w:t>FIELDS</w:t>
      </w:r>
      <w:r>
        <w:rPr>
          <w:rFonts w:ascii="Calibri" w:hAnsi="Calibri"/>
          <w:b/>
          <w:bCs/>
          <w:sz w:val="32"/>
          <w:szCs w:val="32"/>
        </w:rPr>
        <w:t xml:space="preserve"> EYE HOSPITAL NHS FOUNDATION TRUST</w:t>
      </w:r>
    </w:p>
    <w:p w14:paraId="1A894EB0" w14:textId="69CD787F" w:rsidR="000C49A7" w:rsidRPr="00350291" w:rsidRDefault="00C96C9F" w:rsidP="00C96C9F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A MEETING OF THE </w:t>
      </w:r>
      <w:r w:rsidR="000C49A7" w:rsidRPr="00350291">
        <w:rPr>
          <w:rFonts w:ascii="Calibri" w:hAnsi="Calibri"/>
          <w:b/>
          <w:bCs/>
          <w:sz w:val="32"/>
          <w:szCs w:val="32"/>
        </w:rPr>
        <w:t xml:space="preserve">BOARD OF DIRECTORS </w:t>
      </w:r>
    </w:p>
    <w:p w14:paraId="209C849E" w14:textId="77777777" w:rsidR="000C49A7" w:rsidRPr="005664A6" w:rsidRDefault="000C49A7" w:rsidP="000C49A7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 w:rsidRPr="005664A6">
        <w:rPr>
          <w:rFonts w:ascii="Calibri" w:hAnsi="Calibri"/>
          <w:b/>
          <w:bCs/>
          <w:sz w:val="28"/>
          <w:szCs w:val="28"/>
        </w:rPr>
        <w:t xml:space="preserve">To be held in public on </w:t>
      </w:r>
    </w:p>
    <w:p w14:paraId="2F98613D" w14:textId="5EDF6EBC" w:rsidR="000C49A7" w:rsidRPr="001E6B5A" w:rsidRDefault="00746854" w:rsidP="000C49A7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hursday 25 May</w:t>
      </w:r>
      <w:r w:rsidR="001646DB">
        <w:rPr>
          <w:rFonts w:ascii="Calibri" w:hAnsi="Calibri"/>
          <w:b/>
          <w:bCs/>
          <w:sz w:val="28"/>
          <w:szCs w:val="28"/>
        </w:rPr>
        <w:t xml:space="preserve"> </w:t>
      </w:r>
      <w:r w:rsidR="005F29C0">
        <w:rPr>
          <w:rFonts w:ascii="Calibri" w:hAnsi="Calibri"/>
          <w:b/>
          <w:bCs/>
          <w:sz w:val="28"/>
          <w:szCs w:val="28"/>
        </w:rPr>
        <w:t>202</w:t>
      </w:r>
      <w:r w:rsidR="00210C01">
        <w:rPr>
          <w:rFonts w:ascii="Calibri" w:hAnsi="Calibri"/>
          <w:b/>
          <w:bCs/>
          <w:sz w:val="28"/>
          <w:szCs w:val="28"/>
        </w:rPr>
        <w:t>3</w:t>
      </w:r>
      <w:r w:rsidR="000C49A7" w:rsidRPr="005664A6">
        <w:rPr>
          <w:rFonts w:ascii="Calibri" w:hAnsi="Calibri"/>
          <w:b/>
          <w:bCs/>
          <w:sz w:val="28"/>
          <w:szCs w:val="28"/>
        </w:rPr>
        <w:t xml:space="preserve"> at</w:t>
      </w:r>
      <w:r w:rsidR="000C49A7" w:rsidRPr="001E6B5A">
        <w:rPr>
          <w:rFonts w:ascii="Calibri" w:hAnsi="Calibri"/>
          <w:b/>
          <w:bCs/>
          <w:sz w:val="28"/>
          <w:szCs w:val="28"/>
        </w:rPr>
        <w:t xml:space="preserve"> </w:t>
      </w:r>
      <w:r w:rsidR="004B12F9" w:rsidRPr="001E6B5A">
        <w:rPr>
          <w:rFonts w:ascii="Calibri" w:hAnsi="Calibri"/>
          <w:b/>
          <w:bCs/>
          <w:sz w:val="28"/>
          <w:szCs w:val="28"/>
        </w:rPr>
        <w:t>09</w:t>
      </w:r>
      <w:r w:rsidR="009A33F7">
        <w:rPr>
          <w:rFonts w:ascii="Calibri" w:hAnsi="Calibri"/>
          <w:b/>
          <w:bCs/>
          <w:sz w:val="28"/>
          <w:szCs w:val="28"/>
        </w:rPr>
        <w:t>.</w:t>
      </w:r>
      <w:r w:rsidR="004B12F9" w:rsidRPr="001E6B5A">
        <w:rPr>
          <w:rFonts w:ascii="Calibri" w:hAnsi="Calibri"/>
          <w:b/>
          <w:bCs/>
          <w:sz w:val="28"/>
          <w:szCs w:val="28"/>
        </w:rPr>
        <w:t>30</w:t>
      </w:r>
      <w:r w:rsidR="009A33F7">
        <w:rPr>
          <w:rFonts w:ascii="Calibri" w:hAnsi="Calibri"/>
          <w:b/>
          <w:bCs/>
          <w:sz w:val="28"/>
          <w:szCs w:val="28"/>
        </w:rPr>
        <w:t xml:space="preserve"> – 11.30</w:t>
      </w:r>
    </w:p>
    <w:p w14:paraId="03D731B6" w14:textId="1B8F16BD" w:rsidR="000C49A7" w:rsidRPr="001E6B5A" w:rsidRDefault="001E6B5A" w:rsidP="000C49A7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 w:rsidRPr="001E6B5A">
        <w:rPr>
          <w:rFonts w:ascii="Calibri" w:hAnsi="Calibri"/>
          <w:b/>
          <w:bCs/>
          <w:sz w:val="28"/>
          <w:szCs w:val="28"/>
        </w:rPr>
        <w:t>Education hub</w:t>
      </w:r>
      <w:r w:rsidR="007F618E">
        <w:rPr>
          <w:rFonts w:ascii="Calibri" w:hAnsi="Calibri"/>
          <w:b/>
          <w:bCs/>
          <w:sz w:val="28"/>
          <w:szCs w:val="28"/>
        </w:rPr>
        <w:t xml:space="preserve"> &amp; via MS Teams for observers</w:t>
      </w:r>
    </w:p>
    <w:p w14:paraId="719AD0B5" w14:textId="77777777" w:rsidR="00A51BC6" w:rsidRPr="000C49A7" w:rsidRDefault="00A51BC6" w:rsidP="000C49A7">
      <w:pPr>
        <w:pStyle w:val="BodyText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5B45956E" w14:textId="77777777" w:rsidR="00A51BC6" w:rsidRDefault="00A51BC6" w:rsidP="000C49A7">
      <w:pPr>
        <w:pStyle w:val="BodyText"/>
        <w:jc w:val="center"/>
        <w:outlineLvl w:val="0"/>
        <w:rPr>
          <w:rFonts w:ascii="Arial" w:hAnsi="Arial" w:cs="Arial"/>
          <w:b/>
          <w:szCs w:val="24"/>
        </w:rPr>
      </w:pPr>
      <w:r w:rsidRPr="000C49A7">
        <w:rPr>
          <w:rFonts w:asciiTheme="minorHAnsi" w:hAnsiTheme="minorHAnsi" w:cs="Arial"/>
          <w:b/>
          <w:sz w:val="32"/>
          <w:szCs w:val="32"/>
        </w:rPr>
        <w:t>AGENDA</w:t>
      </w:r>
      <w:r w:rsidR="00FF448B">
        <w:rPr>
          <w:rFonts w:ascii="Arial" w:hAnsi="Arial" w:cs="Arial"/>
          <w:b/>
          <w:szCs w:val="24"/>
        </w:rPr>
        <w:t xml:space="preserve"> </w:t>
      </w:r>
    </w:p>
    <w:p w14:paraId="17828989" w14:textId="77777777" w:rsidR="00044F8D" w:rsidRDefault="00044F8D" w:rsidP="000C49A7">
      <w:pPr>
        <w:pStyle w:val="BodyText"/>
        <w:jc w:val="center"/>
        <w:outlineLvl w:val="0"/>
        <w:rPr>
          <w:rFonts w:ascii="Arial" w:hAnsi="Arial" w:cs="Arial"/>
          <w:b/>
          <w:szCs w:val="24"/>
        </w:rPr>
      </w:pPr>
    </w:p>
    <w:tbl>
      <w:tblPr>
        <w:tblStyle w:val="TableGrid"/>
        <w:tblW w:w="1024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4157"/>
        <w:gridCol w:w="1418"/>
        <w:gridCol w:w="1992"/>
        <w:gridCol w:w="1126"/>
        <w:gridCol w:w="992"/>
      </w:tblGrid>
      <w:tr w:rsidR="00B60CE2" w:rsidRPr="00044F8D" w14:paraId="46E59B7D" w14:textId="77777777" w:rsidTr="00B60CE2">
        <w:tc>
          <w:tcPr>
            <w:tcW w:w="555" w:type="dxa"/>
          </w:tcPr>
          <w:p w14:paraId="05E307D1" w14:textId="77777777" w:rsidR="00B60CE2" w:rsidRPr="00044F8D" w:rsidRDefault="00B60CE2" w:rsidP="00710C4A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No.</w:t>
            </w:r>
          </w:p>
        </w:tc>
        <w:tc>
          <w:tcPr>
            <w:tcW w:w="4157" w:type="dxa"/>
          </w:tcPr>
          <w:p w14:paraId="71AF957E" w14:textId="77777777" w:rsidR="00B60CE2" w:rsidRPr="00044F8D" w:rsidRDefault="00B60CE2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Item</w:t>
            </w:r>
          </w:p>
        </w:tc>
        <w:tc>
          <w:tcPr>
            <w:tcW w:w="1418" w:type="dxa"/>
          </w:tcPr>
          <w:p w14:paraId="7807084B" w14:textId="77777777" w:rsidR="00B60CE2" w:rsidRPr="00044F8D" w:rsidRDefault="00B60CE2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Action</w:t>
            </w:r>
          </w:p>
        </w:tc>
        <w:tc>
          <w:tcPr>
            <w:tcW w:w="1992" w:type="dxa"/>
          </w:tcPr>
          <w:p w14:paraId="40D61976" w14:textId="77777777" w:rsidR="00B60CE2" w:rsidRPr="00044F8D" w:rsidRDefault="00B60CE2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Paper</w:t>
            </w:r>
          </w:p>
        </w:tc>
        <w:tc>
          <w:tcPr>
            <w:tcW w:w="1126" w:type="dxa"/>
          </w:tcPr>
          <w:p w14:paraId="709B9337" w14:textId="77777777" w:rsidR="00B60CE2" w:rsidRPr="00044F8D" w:rsidRDefault="00B60CE2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Lead</w:t>
            </w:r>
          </w:p>
        </w:tc>
        <w:tc>
          <w:tcPr>
            <w:tcW w:w="992" w:type="dxa"/>
          </w:tcPr>
          <w:p w14:paraId="1B6B8C89" w14:textId="34CA18C3" w:rsidR="00B60CE2" w:rsidRPr="00044F8D" w:rsidRDefault="00B60CE2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ime</w:t>
            </w:r>
          </w:p>
        </w:tc>
      </w:tr>
      <w:tr w:rsidR="00B60CE2" w:rsidRPr="00CD101A" w14:paraId="59CC3B5F" w14:textId="77777777" w:rsidTr="00B60CE2">
        <w:tc>
          <w:tcPr>
            <w:tcW w:w="555" w:type="dxa"/>
          </w:tcPr>
          <w:p w14:paraId="72DB8BA4" w14:textId="77777777" w:rsidR="00B60CE2" w:rsidRDefault="00B60CE2" w:rsidP="00284D33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29764210"/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213BBB9F" w14:textId="03E1BCFF" w:rsidR="00B60CE2" w:rsidRDefault="00B60CE2" w:rsidP="00284D33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57" w:type="dxa"/>
          </w:tcPr>
          <w:p w14:paraId="1B48FD80" w14:textId="77777777" w:rsidR="00B60CE2" w:rsidRPr="009A7951" w:rsidRDefault="00B60CE2" w:rsidP="000C7205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7951">
              <w:rPr>
                <w:rFonts w:asciiTheme="minorHAnsi" w:hAnsiTheme="minorHAnsi" w:cstheme="minorHAnsi"/>
                <w:sz w:val="22"/>
                <w:szCs w:val="22"/>
              </w:rPr>
              <w:t xml:space="preserve">Welcome and </w:t>
            </w:r>
            <w:proofErr w:type="gramStart"/>
            <w:r w:rsidRPr="009A7951">
              <w:rPr>
                <w:rFonts w:asciiTheme="minorHAnsi" w:hAnsiTheme="minorHAnsi" w:cstheme="minorHAnsi"/>
                <w:sz w:val="22"/>
                <w:szCs w:val="22"/>
              </w:rPr>
              <w:t>introductions</w:t>
            </w:r>
            <w:proofErr w:type="gramEnd"/>
            <w:r w:rsidRPr="009A79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9991E4" w14:textId="140CE345" w:rsidR="00B60CE2" w:rsidRPr="009A7951" w:rsidRDefault="00B60CE2" w:rsidP="000C7205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ff </w:t>
            </w:r>
            <w:r w:rsidRPr="009A7951">
              <w:rPr>
                <w:rFonts w:asciiTheme="minorHAnsi" w:hAnsiTheme="minorHAnsi" w:cstheme="minorHAnsi"/>
                <w:sz w:val="22"/>
                <w:szCs w:val="22"/>
              </w:rPr>
              <w:t>story</w:t>
            </w:r>
            <w:r w:rsidRPr="009A7951">
              <w:rPr>
                <w:rStyle w:val="cf01"/>
              </w:rPr>
              <w:t xml:space="preserve"> </w:t>
            </w:r>
            <w:r w:rsidR="0007159D">
              <w:rPr>
                <w:rStyle w:val="cf01"/>
              </w:rPr>
              <w:t xml:space="preserve">- </w:t>
            </w:r>
            <w:r w:rsidR="0007159D" w:rsidRPr="004D22C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Leonie </w:t>
            </w:r>
            <w:proofErr w:type="spellStart"/>
            <w:r w:rsidR="0007159D" w:rsidRPr="004D22C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Awiah</w:t>
            </w:r>
            <w:proofErr w:type="spellEnd"/>
          </w:p>
        </w:tc>
        <w:tc>
          <w:tcPr>
            <w:tcW w:w="1418" w:type="dxa"/>
          </w:tcPr>
          <w:p w14:paraId="44291B10" w14:textId="10655C71" w:rsidR="00B60CE2" w:rsidRDefault="00B60CE2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  <w:p w14:paraId="1D7E8F9D" w14:textId="4F5327C2" w:rsidR="00B60CE2" w:rsidRPr="004C482E" w:rsidRDefault="00B60CE2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</w:p>
        </w:tc>
        <w:tc>
          <w:tcPr>
            <w:tcW w:w="1992" w:type="dxa"/>
          </w:tcPr>
          <w:p w14:paraId="347E5701" w14:textId="5B6BB519" w:rsidR="00B60CE2" w:rsidRDefault="00B60CE2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bal</w:t>
            </w:r>
          </w:p>
          <w:p w14:paraId="1B584993" w14:textId="780009A1" w:rsidR="00B60CE2" w:rsidRPr="004C482E" w:rsidRDefault="00B60CE2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bal</w:t>
            </w:r>
          </w:p>
        </w:tc>
        <w:tc>
          <w:tcPr>
            <w:tcW w:w="1126" w:type="dxa"/>
          </w:tcPr>
          <w:p w14:paraId="444EDF26" w14:textId="43573363" w:rsidR="00B60CE2" w:rsidRDefault="00B60CE2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WG</w:t>
            </w:r>
          </w:p>
          <w:p w14:paraId="250B4BD5" w14:textId="795369EB" w:rsidR="00B60CE2" w:rsidRDefault="00845FAB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</w:t>
            </w:r>
          </w:p>
        </w:tc>
        <w:tc>
          <w:tcPr>
            <w:tcW w:w="992" w:type="dxa"/>
          </w:tcPr>
          <w:p w14:paraId="6D3CB6D2" w14:textId="38BED160" w:rsidR="00B60CE2" w:rsidRDefault="00B60CE2" w:rsidP="0020725C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mins</w:t>
            </w:r>
          </w:p>
          <w:p w14:paraId="3D68E7C8" w14:textId="3D4B719A" w:rsidR="00B60CE2" w:rsidRDefault="00B60CE2" w:rsidP="0020725C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mins</w:t>
            </w:r>
          </w:p>
        </w:tc>
      </w:tr>
      <w:tr w:rsidR="00B60CE2" w:rsidRPr="00CD101A" w14:paraId="35D0A926" w14:textId="77777777" w:rsidTr="00B60CE2">
        <w:tc>
          <w:tcPr>
            <w:tcW w:w="555" w:type="dxa"/>
          </w:tcPr>
          <w:p w14:paraId="3B8E4A50" w14:textId="43198C6F" w:rsidR="00B60CE2" w:rsidRPr="004C482E" w:rsidRDefault="00B60CE2" w:rsidP="00284D33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157" w:type="dxa"/>
          </w:tcPr>
          <w:p w14:paraId="5CC5AA84" w14:textId="77777777" w:rsidR="00B60CE2" w:rsidRPr="009A7951" w:rsidRDefault="00B60CE2" w:rsidP="00DF7361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7951">
              <w:rPr>
                <w:rFonts w:asciiTheme="minorHAnsi" w:hAnsiTheme="minorHAnsi" w:cstheme="minorHAnsi"/>
                <w:sz w:val="22"/>
                <w:szCs w:val="22"/>
              </w:rPr>
              <w:t>Apologies for absence</w:t>
            </w:r>
          </w:p>
        </w:tc>
        <w:tc>
          <w:tcPr>
            <w:tcW w:w="1418" w:type="dxa"/>
          </w:tcPr>
          <w:p w14:paraId="262B606C" w14:textId="77777777" w:rsidR="00B60CE2" w:rsidRPr="004C482E" w:rsidRDefault="00B60CE2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</w:p>
        </w:tc>
        <w:tc>
          <w:tcPr>
            <w:tcW w:w="1992" w:type="dxa"/>
          </w:tcPr>
          <w:p w14:paraId="691EDA3C" w14:textId="77777777" w:rsidR="00B60CE2" w:rsidRPr="004C482E" w:rsidRDefault="00B60CE2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Verbal</w:t>
            </w:r>
          </w:p>
        </w:tc>
        <w:tc>
          <w:tcPr>
            <w:tcW w:w="1126" w:type="dxa"/>
          </w:tcPr>
          <w:p w14:paraId="5FA7292E" w14:textId="5E2E079D" w:rsidR="00B60CE2" w:rsidRPr="004C482E" w:rsidRDefault="00B60CE2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WG</w:t>
            </w:r>
          </w:p>
        </w:tc>
        <w:tc>
          <w:tcPr>
            <w:tcW w:w="992" w:type="dxa"/>
          </w:tcPr>
          <w:p w14:paraId="2AE3AD71" w14:textId="58FD0B9F" w:rsidR="00B60CE2" w:rsidRPr="004C482E" w:rsidRDefault="00B60CE2" w:rsidP="0020725C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mins</w:t>
            </w:r>
          </w:p>
        </w:tc>
      </w:tr>
      <w:tr w:rsidR="00B60CE2" w:rsidRPr="00CD101A" w14:paraId="771A68CE" w14:textId="77777777" w:rsidTr="00B60CE2">
        <w:tc>
          <w:tcPr>
            <w:tcW w:w="555" w:type="dxa"/>
          </w:tcPr>
          <w:p w14:paraId="20F5F032" w14:textId="524ECF71" w:rsidR="00B60CE2" w:rsidRPr="004C482E" w:rsidRDefault="00B60CE2" w:rsidP="00284D33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157" w:type="dxa"/>
          </w:tcPr>
          <w:p w14:paraId="160C7C64" w14:textId="77777777" w:rsidR="00B60CE2" w:rsidRPr="004C482E" w:rsidRDefault="00B60CE2" w:rsidP="00DF7361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Declarations of interest</w:t>
            </w:r>
          </w:p>
        </w:tc>
        <w:tc>
          <w:tcPr>
            <w:tcW w:w="1418" w:type="dxa"/>
          </w:tcPr>
          <w:p w14:paraId="780CD414" w14:textId="77777777" w:rsidR="00B60CE2" w:rsidRPr="004C482E" w:rsidRDefault="00B60CE2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</w:p>
        </w:tc>
        <w:tc>
          <w:tcPr>
            <w:tcW w:w="1992" w:type="dxa"/>
          </w:tcPr>
          <w:p w14:paraId="1F30F59C" w14:textId="77777777" w:rsidR="00B60CE2" w:rsidRPr="004C482E" w:rsidRDefault="00B60CE2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Verbal</w:t>
            </w:r>
          </w:p>
        </w:tc>
        <w:tc>
          <w:tcPr>
            <w:tcW w:w="1126" w:type="dxa"/>
          </w:tcPr>
          <w:p w14:paraId="344B1C57" w14:textId="32FA82C6" w:rsidR="00B60CE2" w:rsidRPr="004C482E" w:rsidRDefault="00B60CE2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WG</w:t>
            </w:r>
          </w:p>
        </w:tc>
        <w:tc>
          <w:tcPr>
            <w:tcW w:w="992" w:type="dxa"/>
          </w:tcPr>
          <w:p w14:paraId="408B1810" w14:textId="77777777" w:rsidR="00B60CE2" w:rsidRPr="004C482E" w:rsidRDefault="00B60CE2" w:rsidP="00083753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0CE2" w:rsidRPr="00CD101A" w14:paraId="162B929C" w14:textId="77777777" w:rsidTr="00B60CE2">
        <w:tc>
          <w:tcPr>
            <w:tcW w:w="555" w:type="dxa"/>
          </w:tcPr>
          <w:p w14:paraId="4B33A025" w14:textId="20728ADB" w:rsidR="00B60CE2" w:rsidRPr="004C482E" w:rsidRDefault="00B60CE2" w:rsidP="00284D33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157" w:type="dxa"/>
          </w:tcPr>
          <w:p w14:paraId="16938848" w14:textId="5F4E6E5B" w:rsidR="00B60CE2" w:rsidRPr="004C482E" w:rsidRDefault="00B60CE2" w:rsidP="00DF53DF">
            <w:pPr>
              <w:pStyle w:val="BodyText"/>
              <w:ind w:right="-10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 xml:space="preserve">Minutes of the meeting held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 Mar</w:t>
            </w:r>
            <w:r w:rsidR="007D2F73">
              <w:rPr>
                <w:rFonts w:asciiTheme="minorHAnsi" w:hAnsiTheme="minorHAnsi" w:cstheme="minorHAnsi"/>
                <w:sz w:val="22"/>
                <w:szCs w:val="22"/>
              </w:rPr>
              <w:t xml:space="preserve"> 23</w:t>
            </w: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34DFE7A8" w14:textId="77777777" w:rsidR="00B60CE2" w:rsidRPr="004C482E" w:rsidRDefault="00B60CE2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Approve</w:t>
            </w:r>
          </w:p>
        </w:tc>
        <w:tc>
          <w:tcPr>
            <w:tcW w:w="1992" w:type="dxa"/>
          </w:tcPr>
          <w:p w14:paraId="0CC6E609" w14:textId="77777777" w:rsidR="00B60CE2" w:rsidRPr="004C482E" w:rsidRDefault="00B60CE2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Enclosed</w:t>
            </w:r>
          </w:p>
        </w:tc>
        <w:tc>
          <w:tcPr>
            <w:tcW w:w="1126" w:type="dxa"/>
          </w:tcPr>
          <w:p w14:paraId="45739E1E" w14:textId="72E58E2B" w:rsidR="00B60CE2" w:rsidRPr="004C482E" w:rsidRDefault="00B60CE2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WG</w:t>
            </w:r>
          </w:p>
        </w:tc>
        <w:tc>
          <w:tcPr>
            <w:tcW w:w="992" w:type="dxa"/>
          </w:tcPr>
          <w:p w14:paraId="7F85BD3C" w14:textId="3949DF0B" w:rsidR="00B60CE2" w:rsidRPr="00705F42" w:rsidRDefault="00B60CE2" w:rsidP="00083753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</w:tc>
      </w:tr>
      <w:tr w:rsidR="00B60CE2" w:rsidRPr="00CD101A" w14:paraId="770A787A" w14:textId="77777777" w:rsidTr="00B60CE2">
        <w:tc>
          <w:tcPr>
            <w:tcW w:w="555" w:type="dxa"/>
          </w:tcPr>
          <w:p w14:paraId="20A418FB" w14:textId="3EBDD811" w:rsidR="00B60CE2" w:rsidRPr="004C482E" w:rsidRDefault="00B60CE2" w:rsidP="00284D33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157" w:type="dxa"/>
          </w:tcPr>
          <w:p w14:paraId="525F1266" w14:textId="7E434F76" w:rsidR="00B60CE2" w:rsidRPr="004C482E" w:rsidRDefault="00B60CE2" w:rsidP="00044F8D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 xml:space="preserve">Matters aris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no action log)</w:t>
            </w:r>
          </w:p>
        </w:tc>
        <w:tc>
          <w:tcPr>
            <w:tcW w:w="1418" w:type="dxa"/>
          </w:tcPr>
          <w:p w14:paraId="2451BC42" w14:textId="18C45B1A" w:rsidR="00B60CE2" w:rsidRPr="004C482E" w:rsidRDefault="00B60CE2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</w:p>
        </w:tc>
        <w:tc>
          <w:tcPr>
            <w:tcW w:w="1992" w:type="dxa"/>
          </w:tcPr>
          <w:p w14:paraId="6EAFE459" w14:textId="46844012" w:rsidR="00B60CE2" w:rsidRPr="004C482E" w:rsidRDefault="00B60CE2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bal</w:t>
            </w:r>
          </w:p>
        </w:tc>
        <w:tc>
          <w:tcPr>
            <w:tcW w:w="1126" w:type="dxa"/>
          </w:tcPr>
          <w:p w14:paraId="6CD82942" w14:textId="5E9A7117" w:rsidR="00B60CE2" w:rsidRPr="004C482E" w:rsidRDefault="00B60CE2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WG</w:t>
            </w:r>
          </w:p>
        </w:tc>
        <w:tc>
          <w:tcPr>
            <w:tcW w:w="992" w:type="dxa"/>
          </w:tcPr>
          <w:p w14:paraId="3BB3BDCA" w14:textId="35511177" w:rsidR="00B60CE2" w:rsidRPr="00705F42" w:rsidRDefault="00B60CE2" w:rsidP="00083753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</w:tc>
      </w:tr>
      <w:tr w:rsidR="00B60CE2" w:rsidRPr="00CD101A" w14:paraId="11E88EDC" w14:textId="77777777" w:rsidTr="00B60CE2">
        <w:tc>
          <w:tcPr>
            <w:tcW w:w="555" w:type="dxa"/>
          </w:tcPr>
          <w:p w14:paraId="3FD9E472" w14:textId="4D4FE59D" w:rsidR="00B60CE2" w:rsidRPr="004C482E" w:rsidRDefault="00B60CE2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157" w:type="dxa"/>
          </w:tcPr>
          <w:p w14:paraId="251DAE6D" w14:textId="58250DA3" w:rsidR="00B60CE2" w:rsidRPr="004C482E" w:rsidRDefault="00B60CE2" w:rsidP="001646DB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Chief Executive’s Re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7EB94A3C" w14:textId="0C308BB0" w:rsidR="00B60CE2" w:rsidRPr="004C482E" w:rsidRDefault="00B60CE2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</w:p>
        </w:tc>
        <w:tc>
          <w:tcPr>
            <w:tcW w:w="1992" w:type="dxa"/>
          </w:tcPr>
          <w:p w14:paraId="2561DA4E" w14:textId="63191B76" w:rsidR="00B60CE2" w:rsidRPr="004C482E" w:rsidRDefault="00B60CE2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Enclosed</w:t>
            </w:r>
          </w:p>
        </w:tc>
        <w:tc>
          <w:tcPr>
            <w:tcW w:w="1126" w:type="dxa"/>
          </w:tcPr>
          <w:p w14:paraId="3600BB94" w14:textId="7E4A7BED" w:rsidR="00B60CE2" w:rsidRPr="004C482E" w:rsidRDefault="00B60CE2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</w:p>
        </w:tc>
        <w:tc>
          <w:tcPr>
            <w:tcW w:w="992" w:type="dxa"/>
          </w:tcPr>
          <w:p w14:paraId="5528DD0E" w14:textId="58FBB7CB" w:rsidR="00B60CE2" w:rsidRPr="00705F42" w:rsidRDefault="00B60CE2" w:rsidP="00083753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E936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ns</w:t>
            </w:r>
          </w:p>
        </w:tc>
      </w:tr>
      <w:tr w:rsidR="00B60CE2" w:rsidRPr="00CD101A" w14:paraId="482929EC" w14:textId="77777777" w:rsidTr="00B60CE2">
        <w:tc>
          <w:tcPr>
            <w:tcW w:w="555" w:type="dxa"/>
          </w:tcPr>
          <w:p w14:paraId="21D25431" w14:textId="6AE693B9" w:rsidR="00B60CE2" w:rsidRPr="004C482E" w:rsidRDefault="00B60CE2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157" w:type="dxa"/>
          </w:tcPr>
          <w:p w14:paraId="1CF4A861" w14:textId="3F55CBB6" w:rsidR="00B60CE2" w:rsidRPr="004C482E" w:rsidRDefault="00B60CE2" w:rsidP="001646DB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Integrated performance re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70EC5D23" w14:textId="4A9F2655" w:rsidR="00B60CE2" w:rsidRPr="004C482E" w:rsidRDefault="00B60CE2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Assurance</w:t>
            </w:r>
          </w:p>
        </w:tc>
        <w:tc>
          <w:tcPr>
            <w:tcW w:w="1992" w:type="dxa"/>
          </w:tcPr>
          <w:p w14:paraId="36BE07FE" w14:textId="568E7460" w:rsidR="00B60CE2" w:rsidRPr="004C482E" w:rsidRDefault="00B60CE2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Enclosed</w:t>
            </w:r>
          </w:p>
        </w:tc>
        <w:tc>
          <w:tcPr>
            <w:tcW w:w="1126" w:type="dxa"/>
          </w:tcPr>
          <w:p w14:paraId="334573EA" w14:textId="32137D7D" w:rsidR="00B60CE2" w:rsidRPr="004C482E" w:rsidRDefault="00B60CE2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JS</w:t>
            </w:r>
          </w:p>
        </w:tc>
        <w:tc>
          <w:tcPr>
            <w:tcW w:w="992" w:type="dxa"/>
          </w:tcPr>
          <w:p w14:paraId="0A7CAD48" w14:textId="240F93EB" w:rsidR="00B60CE2" w:rsidRPr="00705F42" w:rsidRDefault="00F822B8" w:rsidP="007D5A6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  <w:r w:rsidR="00B60C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ns</w:t>
            </w:r>
          </w:p>
        </w:tc>
      </w:tr>
      <w:tr w:rsidR="00B60CE2" w:rsidRPr="00CD101A" w14:paraId="79436B14" w14:textId="77777777" w:rsidTr="00B60CE2">
        <w:tc>
          <w:tcPr>
            <w:tcW w:w="555" w:type="dxa"/>
          </w:tcPr>
          <w:p w14:paraId="74E5576F" w14:textId="255A3775" w:rsidR="00B60CE2" w:rsidRPr="009473A8" w:rsidRDefault="00B60CE2" w:rsidP="007D5A6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73A8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157" w:type="dxa"/>
          </w:tcPr>
          <w:p w14:paraId="1D583344" w14:textId="702A1C73" w:rsidR="00B60CE2" w:rsidRPr="009473A8" w:rsidRDefault="00B60CE2" w:rsidP="007D5A62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73A8">
              <w:rPr>
                <w:rFonts w:asciiTheme="minorHAnsi" w:hAnsiTheme="minorHAnsi" w:cstheme="minorHAnsi"/>
                <w:sz w:val="22"/>
                <w:szCs w:val="22"/>
              </w:rPr>
              <w:t xml:space="preserve">Freedom To Speak Up report – Q4 </w:t>
            </w:r>
          </w:p>
        </w:tc>
        <w:tc>
          <w:tcPr>
            <w:tcW w:w="1418" w:type="dxa"/>
          </w:tcPr>
          <w:p w14:paraId="5BB36795" w14:textId="5BC65437" w:rsidR="00B60CE2" w:rsidRPr="009473A8" w:rsidRDefault="00B60CE2" w:rsidP="007D5A6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73A8">
              <w:rPr>
                <w:rFonts w:asciiTheme="minorHAnsi" w:hAnsiTheme="minorHAnsi" w:cstheme="minorHAnsi"/>
                <w:sz w:val="22"/>
                <w:szCs w:val="22"/>
              </w:rPr>
              <w:t>Assurance</w:t>
            </w:r>
          </w:p>
        </w:tc>
        <w:tc>
          <w:tcPr>
            <w:tcW w:w="1992" w:type="dxa"/>
          </w:tcPr>
          <w:p w14:paraId="0C999B98" w14:textId="144C96B8" w:rsidR="00B60CE2" w:rsidRPr="009473A8" w:rsidRDefault="00B60CE2" w:rsidP="007D5A6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73A8">
              <w:rPr>
                <w:rFonts w:asciiTheme="minorHAnsi" w:hAnsiTheme="minorHAnsi" w:cstheme="minorHAnsi"/>
                <w:sz w:val="22"/>
                <w:szCs w:val="22"/>
              </w:rPr>
              <w:t>Enclosed</w:t>
            </w:r>
          </w:p>
        </w:tc>
        <w:tc>
          <w:tcPr>
            <w:tcW w:w="1126" w:type="dxa"/>
          </w:tcPr>
          <w:p w14:paraId="7BF2CF3C" w14:textId="3E3160A9" w:rsidR="00B60CE2" w:rsidRPr="009473A8" w:rsidRDefault="0038666B" w:rsidP="007D5A6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</w:t>
            </w:r>
          </w:p>
        </w:tc>
        <w:tc>
          <w:tcPr>
            <w:tcW w:w="992" w:type="dxa"/>
          </w:tcPr>
          <w:p w14:paraId="2D0539C4" w14:textId="48E9920D" w:rsidR="00B60CE2" w:rsidRPr="00705F42" w:rsidRDefault="00F822B8" w:rsidP="007D5A6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  <w:r w:rsidR="00B60C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ns</w:t>
            </w:r>
          </w:p>
        </w:tc>
      </w:tr>
      <w:tr w:rsidR="00B60CE2" w:rsidRPr="00CD101A" w14:paraId="03B72DF6" w14:textId="77777777" w:rsidTr="00B60CE2">
        <w:tc>
          <w:tcPr>
            <w:tcW w:w="555" w:type="dxa"/>
          </w:tcPr>
          <w:p w14:paraId="1918E27A" w14:textId="75869107" w:rsidR="00B60CE2" w:rsidRPr="009473A8" w:rsidRDefault="00B60CE2" w:rsidP="00D40948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73A8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157" w:type="dxa"/>
          </w:tcPr>
          <w:p w14:paraId="6AB5181E" w14:textId="208905E7" w:rsidR="00B60CE2" w:rsidRPr="009473A8" w:rsidRDefault="00B60CE2" w:rsidP="007D5A62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73A8">
              <w:rPr>
                <w:rFonts w:asciiTheme="minorHAnsi" w:hAnsiTheme="minorHAnsi" w:cstheme="minorHAnsi"/>
                <w:sz w:val="22"/>
                <w:szCs w:val="22"/>
              </w:rPr>
              <w:t xml:space="preserve">Learning from deaths report </w:t>
            </w:r>
          </w:p>
        </w:tc>
        <w:tc>
          <w:tcPr>
            <w:tcW w:w="1418" w:type="dxa"/>
          </w:tcPr>
          <w:p w14:paraId="406B20C6" w14:textId="4FAD3501" w:rsidR="00B60CE2" w:rsidRPr="009473A8" w:rsidRDefault="00B60CE2" w:rsidP="00D40948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73A8">
              <w:rPr>
                <w:rFonts w:asciiTheme="minorHAnsi" w:hAnsiTheme="minorHAnsi" w:cstheme="minorHAnsi"/>
                <w:sz w:val="22"/>
                <w:szCs w:val="22"/>
              </w:rPr>
              <w:t>Assurance</w:t>
            </w:r>
          </w:p>
        </w:tc>
        <w:tc>
          <w:tcPr>
            <w:tcW w:w="1992" w:type="dxa"/>
          </w:tcPr>
          <w:p w14:paraId="68D518A7" w14:textId="56D35ABA" w:rsidR="00B60CE2" w:rsidRPr="009473A8" w:rsidRDefault="00B60CE2" w:rsidP="00D40948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73A8">
              <w:rPr>
                <w:rFonts w:asciiTheme="minorHAnsi" w:hAnsiTheme="minorHAnsi" w:cstheme="minorHAnsi"/>
                <w:sz w:val="22"/>
                <w:szCs w:val="22"/>
              </w:rPr>
              <w:t>Enclosed</w:t>
            </w:r>
          </w:p>
        </w:tc>
        <w:tc>
          <w:tcPr>
            <w:tcW w:w="1126" w:type="dxa"/>
          </w:tcPr>
          <w:p w14:paraId="521FBEDF" w14:textId="5F7F4FCA" w:rsidR="00B60CE2" w:rsidRPr="009473A8" w:rsidRDefault="00B60CE2" w:rsidP="00D40948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73A8">
              <w:rPr>
                <w:rFonts w:asciiTheme="minorHAnsi" w:hAnsiTheme="minorHAnsi" w:cstheme="minorHAnsi"/>
                <w:sz w:val="22"/>
                <w:szCs w:val="22"/>
              </w:rPr>
              <w:t>LW</w:t>
            </w:r>
          </w:p>
        </w:tc>
        <w:tc>
          <w:tcPr>
            <w:tcW w:w="992" w:type="dxa"/>
          </w:tcPr>
          <w:p w14:paraId="26EA42AF" w14:textId="4C4527FD" w:rsidR="00B60CE2" w:rsidRPr="00705F42" w:rsidRDefault="00B60CE2" w:rsidP="00D40948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 mins</w:t>
            </w:r>
          </w:p>
        </w:tc>
      </w:tr>
      <w:tr w:rsidR="00B60CE2" w:rsidRPr="00CD101A" w14:paraId="76AEA415" w14:textId="77777777" w:rsidTr="00B60CE2">
        <w:tc>
          <w:tcPr>
            <w:tcW w:w="555" w:type="dxa"/>
          </w:tcPr>
          <w:p w14:paraId="1133F6E4" w14:textId="0D2A7E5E" w:rsidR="00B60CE2" w:rsidRPr="009473A8" w:rsidRDefault="00B60CE2" w:rsidP="007D5A6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73A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40948" w:rsidRPr="009473A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473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157" w:type="dxa"/>
          </w:tcPr>
          <w:p w14:paraId="11933890" w14:textId="1E9375EA" w:rsidR="00B60CE2" w:rsidRPr="009473A8" w:rsidRDefault="00B60CE2" w:rsidP="007D5A62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73A8">
              <w:rPr>
                <w:rFonts w:asciiTheme="minorHAnsi" w:hAnsiTheme="minorHAnsi" w:cstheme="minorHAnsi"/>
                <w:sz w:val="22"/>
                <w:szCs w:val="22"/>
              </w:rPr>
              <w:t>Finance report</w:t>
            </w:r>
          </w:p>
        </w:tc>
        <w:tc>
          <w:tcPr>
            <w:tcW w:w="1418" w:type="dxa"/>
          </w:tcPr>
          <w:p w14:paraId="57ED9479" w14:textId="1A1F5BBD" w:rsidR="00B60CE2" w:rsidRPr="009473A8" w:rsidRDefault="00B60CE2" w:rsidP="007D5A6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73A8">
              <w:rPr>
                <w:rFonts w:asciiTheme="minorHAnsi" w:hAnsiTheme="minorHAnsi" w:cstheme="minorHAnsi"/>
                <w:sz w:val="22"/>
                <w:szCs w:val="22"/>
              </w:rPr>
              <w:t>Assurance</w:t>
            </w:r>
          </w:p>
        </w:tc>
        <w:tc>
          <w:tcPr>
            <w:tcW w:w="1992" w:type="dxa"/>
          </w:tcPr>
          <w:p w14:paraId="5065CD95" w14:textId="400F314F" w:rsidR="00B60CE2" w:rsidRPr="009473A8" w:rsidRDefault="00B60CE2" w:rsidP="007D5A6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73A8">
              <w:rPr>
                <w:rFonts w:asciiTheme="minorHAnsi" w:hAnsiTheme="minorHAnsi" w:cstheme="minorHAnsi"/>
                <w:sz w:val="22"/>
                <w:szCs w:val="22"/>
              </w:rPr>
              <w:t>Enclosed</w:t>
            </w:r>
          </w:p>
        </w:tc>
        <w:tc>
          <w:tcPr>
            <w:tcW w:w="1126" w:type="dxa"/>
          </w:tcPr>
          <w:p w14:paraId="6C8CAEFC" w14:textId="21E380C3" w:rsidR="00B60CE2" w:rsidRPr="009473A8" w:rsidRDefault="00B60CE2" w:rsidP="007D5A6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73A8">
              <w:rPr>
                <w:rFonts w:asciiTheme="minorHAnsi" w:hAnsiTheme="minorHAnsi" w:cstheme="minorHAnsi"/>
                <w:sz w:val="22"/>
                <w:szCs w:val="22"/>
              </w:rPr>
              <w:t>JW</w:t>
            </w:r>
          </w:p>
        </w:tc>
        <w:tc>
          <w:tcPr>
            <w:tcW w:w="992" w:type="dxa"/>
          </w:tcPr>
          <w:p w14:paraId="6C21DBED" w14:textId="3ED5EE21" w:rsidR="00B60CE2" w:rsidRPr="00705F42" w:rsidRDefault="00B60CE2" w:rsidP="007D5A6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 mins</w:t>
            </w:r>
          </w:p>
        </w:tc>
      </w:tr>
      <w:tr w:rsidR="001C13A5" w:rsidRPr="00CD101A" w14:paraId="7C6713BD" w14:textId="77777777" w:rsidTr="00B60CE2">
        <w:tc>
          <w:tcPr>
            <w:tcW w:w="555" w:type="dxa"/>
          </w:tcPr>
          <w:p w14:paraId="7D50BEF3" w14:textId="33795C21" w:rsidR="001C13A5" w:rsidRDefault="001C13A5" w:rsidP="007D5A6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715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157" w:type="dxa"/>
          </w:tcPr>
          <w:p w14:paraId="1DBA6F49" w14:textId="17074B3F" w:rsidR="001C13A5" w:rsidRDefault="001C13A5" w:rsidP="007D5A62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f Survey</w:t>
            </w:r>
          </w:p>
        </w:tc>
        <w:tc>
          <w:tcPr>
            <w:tcW w:w="1418" w:type="dxa"/>
          </w:tcPr>
          <w:p w14:paraId="144BF281" w14:textId="4C34F1B5" w:rsidR="001C13A5" w:rsidRDefault="001C13A5" w:rsidP="007D5A6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</w:t>
            </w:r>
          </w:p>
        </w:tc>
        <w:tc>
          <w:tcPr>
            <w:tcW w:w="1992" w:type="dxa"/>
          </w:tcPr>
          <w:p w14:paraId="40A2EE12" w14:textId="7E00DEA5" w:rsidR="001C13A5" w:rsidRDefault="001C13A5" w:rsidP="007D5A6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losed</w:t>
            </w:r>
          </w:p>
        </w:tc>
        <w:tc>
          <w:tcPr>
            <w:tcW w:w="1126" w:type="dxa"/>
          </w:tcPr>
          <w:p w14:paraId="4593ECA6" w14:textId="22524FB6" w:rsidR="001C13A5" w:rsidRDefault="0007159D" w:rsidP="007D5A6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C13A5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CP</w:t>
            </w:r>
          </w:p>
        </w:tc>
        <w:tc>
          <w:tcPr>
            <w:tcW w:w="992" w:type="dxa"/>
          </w:tcPr>
          <w:p w14:paraId="56EA7A6A" w14:textId="27A52D58" w:rsidR="001C13A5" w:rsidRDefault="001C13A5" w:rsidP="007D5A6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 mins</w:t>
            </w:r>
          </w:p>
        </w:tc>
      </w:tr>
      <w:tr w:rsidR="00B60CE2" w:rsidRPr="00CD101A" w14:paraId="5569AB20" w14:textId="77777777" w:rsidTr="00B60CE2">
        <w:tc>
          <w:tcPr>
            <w:tcW w:w="555" w:type="dxa"/>
          </w:tcPr>
          <w:p w14:paraId="18156403" w14:textId="39CFCAA6" w:rsidR="00B60CE2" w:rsidRDefault="00B60CE2" w:rsidP="001A0E10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7159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157" w:type="dxa"/>
          </w:tcPr>
          <w:p w14:paraId="0011F344" w14:textId="51C0B239" w:rsidR="00B60CE2" w:rsidRDefault="00B60CE2" w:rsidP="001A0E10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ittee Reports: </w:t>
            </w:r>
          </w:p>
          <w:p w14:paraId="18FF7E51" w14:textId="74C74FE3" w:rsidR="00F21DE8" w:rsidRDefault="00F21DE8" w:rsidP="001A0E10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 &amp; risk committee 11.04.23</w:t>
            </w:r>
          </w:p>
          <w:p w14:paraId="4938422C" w14:textId="3B32FD6C" w:rsidR="00B60CE2" w:rsidRDefault="00B60CE2" w:rsidP="001A0E10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ople &amp; culture committee 11</w:t>
            </w:r>
            <w:r w:rsidR="00F21D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="00F21D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  <w:p w14:paraId="54C313DA" w14:textId="264DB9E1" w:rsidR="00B60CE2" w:rsidRDefault="00B60CE2" w:rsidP="00C73F0D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lity &amp; safety committee 16</w:t>
            </w:r>
            <w:r w:rsidR="00F21D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="00F21D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  <w:p w14:paraId="07AA8788" w14:textId="5CB0F5A8" w:rsidR="00B60CE2" w:rsidRDefault="00B60CE2" w:rsidP="00C73F0D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ship Council 04</w:t>
            </w:r>
            <w:r w:rsidR="00F21D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="00F21D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418" w:type="dxa"/>
          </w:tcPr>
          <w:p w14:paraId="341E27FA" w14:textId="5353EC5F" w:rsidR="00B60CE2" w:rsidRDefault="00B60CE2" w:rsidP="001A0E10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urance</w:t>
            </w:r>
          </w:p>
        </w:tc>
        <w:tc>
          <w:tcPr>
            <w:tcW w:w="1992" w:type="dxa"/>
          </w:tcPr>
          <w:p w14:paraId="78FD5410" w14:textId="77777777" w:rsidR="00B60CE2" w:rsidRDefault="00B60CE2" w:rsidP="001A0E10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1B1493" w14:textId="77777777" w:rsidR="00B60CE2" w:rsidRDefault="00B60CE2" w:rsidP="001A0E10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Enclosed</w:t>
            </w:r>
          </w:p>
          <w:p w14:paraId="41144E39" w14:textId="77777777" w:rsidR="00B60CE2" w:rsidRDefault="00B60CE2" w:rsidP="001A0E10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Enclosed</w:t>
            </w:r>
          </w:p>
          <w:p w14:paraId="3D9D1076" w14:textId="77777777" w:rsidR="00B60CE2" w:rsidRDefault="00B60CE2" w:rsidP="001A0E10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losed</w:t>
            </w:r>
          </w:p>
          <w:p w14:paraId="03F064CF" w14:textId="0DDAE0C9" w:rsidR="00F21DE8" w:rsidRDefault="00F21DE8" w:rsidP="001A0E10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losed</w:t>
            </w:r>
          </w:p>
        </w:tc>
        <w:tc>
          <w:tcPr>
            <w:tcW w:w="1126" w:type="dxa"/>
          </w:tcPr>
          <w:p w14:paraId="6A156FCD" w14:textId="77777777" w:rsidR="00B60CE2" w:rsidRDefault="00B60CE2" w:rsidP="001A0E10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FB4D6E" w14:textId="4DA5341E" w:rsidR="00F21DE8" w:rsidRDefault="00F21DE8" w:rsidP="001A0E10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</w:t>
            </w:r>
          </w:p>
          <w:p w14:paraId="0376F7D8" w14:textId="0BCD1716" w:rsidR="00B60CE2" w:rsidRDefault="00B60CE2" w:rsidP="001A0E10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B</w:t>
            </w:r>
          </w:p>
          <w:p w14:paraId="2F4A31C3" w14:textId="77777777" w:rsidR="00B60CE2" w:rsidRDefault="00B60CE2" w:rsidP="001A0E10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GW</w:t>
            </w:r>
          </w:p>
          <w:p w14:paraId="38581B83" w14:textId="5534A27D" w:rsidR="00B60CE2" w:rsidRDefault="00B60CE2" w:rsidP="001A0E10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WG</w:t>
            </w:r>
          </w:p>
        </w:tc>
        <w:tc>
          <w:tcPr>
            <w:tcW w:w="992" w:type="dxa"/>
          </w:tcPr>
          <w:p w14:paraId="6320400C" w14:textId="1D2624E6" w:rsidR="00B60CE2" w:rsidRDefault="002F6B67" w:rsidP="001A0E10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60CE2">
              <w:rPr>
                <w:rFonts w:asciiTheme="minorHAnsi" w:hAnsiTheme="minorHAnsi" w:cstheme="minorHAnsi"/>
                <w:sz w:val="22"/>
                <w:szCs w:val="22"/>
              </w:rPr>
              <w:t xml:space="preserve"> mins</w:t>
            </w:r>
          </w:p>
          <w:p w14:paraId="272440EA" w14:textId="7BA0B682" w:rsidR="00B60CE2" w:rsidRPr="005B4012" w:rsidRDefault="00B60CE2" w:rsidP="009569D4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0CE2" w:rsidRPr="00CD101A" w14:paraId="01F5FB6A" w14:textId="77777777" w:rsidTr="00B60CE2">
        <w:tc>
          <w:tcPr>
            <w:tcW w:w="555" w:type="dxa"/>
          </w:tcPr>
          <w:p w14:paraId="5DEC08A4" w14:textId="120F7B9C" w:rsidR="00B60CE2" w:rsidRPr="004C482E" w:rsidRDefault="00B60CE2" w:rsidP="001A0E10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7159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157" w:type="dxa"/>
          </w:tcPr>
          <w:p w14:paraId="43146620" w14:textId="314883A8" w:rsidR="00B60CE2" w:rsidRPr="004C482E" w:rsidRDefault="00B60CE2" w:rsidP="001A0E10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Identify any risk</w:t>
            </w:r>
            <w:r w:rsidR="0099027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 xml:space="preserve"> arising from the agenda</w:t>
            </w:r>
          </w:p>
        </w:tc>
        <w:tc>
          <w:tcPr>
            <w:tcW w:w="1418" w:type="dxa"/>
          </w:tcPr>
          <w:p w14:paraId="009EBEB5" w14:textId="77777777" w:rsidR="00B60CE2" w:rsidRPr="004C482E" w:rsidRDefault="00B60CE2" w:rsidP="001A0E10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</w:p>
        </w:tc>
        <w:tc>
          <w:tcPr>
            <w:tcW w:w="1992" w:type="dxa"/>
          </w:tcPr>
          <w:p w14:paraId="6506DA80" w14:textId="77777777" w:rsidR="00B60CE2" w:rsidRPr="004C482E" w:rsidRDefault="00B60CE2" w:rsidP="001A0E10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Verbal</w:t>
            </w:r>
          </w:p>
        </w:tc>
        <w:tc>
          <w:tcPr>
            <w:tcW w:w="1126" w:type="dxa"/>
          </w:tcPr>
          <w:p w14:paraId="52F95BE8" w14:textId="08CF5016" w:rsidR="00B60CE2" w:rsidRPr="004C482E" w:rsidRDefault="00B60CE2" w:rsidP="001A0E10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WG</w:t>
            </w:r>
          </w:p>
        </w:tc>
        <w:tc>
          <w:tcPr>
            <w:tcW w:w="992" w:type="dxa"/>
          </w:tcPr>
          <w:p w14:paraId="4347BECE" w14:textId="0EDB826C" w:rsidR="00B60CE2" w:rsidRPr="005B4012" w:rsidRDefault="00B60CE2" w:rsidP="007D5A6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 mins</w:t>
            </w:r>
          </w:p>
        </w:tc>
      </w:tr>
      <w:tr w:rsidR="00B60CE2" w:rsidRPr="00CD101A" w14:paraId="67C3C304" w14:textId="77777777" w:rsidTr="00B60CE2">
        <w:tc>
          <w:tcPr>
            <w:tcW w:w="555" w:type="dxa"/>
          </w:tcPr>
          <w:p w14:paraId="54BAC50F" w14:textId="3521C333" w:rsidR="00B60CE2" w:rsidRPr="00CD101A" w:rsidRDefault="00B60CE2" w:rsidP="001A0E10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7159D">
              <w:rPr>
                <w:rFonts w:asciiTheme="minorHAnsi" w:hAnsiTheme="minorHAnsi" w:cs="Arial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157" w:type="dxa"/>
          </w:tcPr>
          <w:p w14:paraId="1C26A918" w14:textId="254489ED" w:rsidR="00B60CE2" w:rsidRPr="00CD101A" w:rsidRDefault="00B60CE2" w:rsidP="001A0E10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ny </w:t>
            </w:r>
            <w:r w:rsidRPr="00CD101A">
              <w:rPr>
                <w:rFonts w:asciiTheme="minorHAnsi" w:hAnsiTheme="minorHAnsi" w:cs="Arial"/>
                <w:sz w:val="22"/>
                <w:szCs w:val="22"/>
              </w:rPr>
              <w:t>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her </w:t>
            </w:r>
            <w:r w:rsidRPr="00CD101A">
              <w:rPr>
                <w:rFonts w:asciiTheme="minorHAnsi" w:hAnsiTheme="minorHAnsi" w:cs="Arial"/>
                <w:sz w:val="22"/>
                <w:szCs w:val="22"/>
              </w:rPr>
              <w:t>B</w:t>
            </w:r>
            <w:r>
              <w:rPr>
                <w:rFonts w:asciiTheme="minorHAnsi" w:hAnsiTheme="minorHAnsi" w:cs="Arial"/>
                <w:sz w:val="22"/>
                <w:szCs w:val="22"/>
              </w:rPr>
              <w:t>usiness</w:t>
            </w:r>
          </w:p>
        </w:tc>
        <w:tc>
          <w:tcPr>
            <w:tcW w:w="1418" w:type="dxa"/>
          </w:tcPr>
          <w:p w14:paraId="1231C3A1" w14:textId="35748ED7" w:rsidR="00B60CE2" w:rsidRPr="00CD101A" w:rsidRDefault="00B60CE2" w:rsidP="001A0E10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e</w:t>
            </w:r>
          </w:p>
        </w:tc>
        <w:tc>
          <w:tcPr>
            <w:tcW w:w="1992" w:type="dxa"/>
          </w:tcPr>
          <w:p w14:paraId="1A2ABD06" w14:textId="4B98087B" w:rsidR="00B60CE2" w:rsidRPr="00CD101A" w:rsidRDefault="00B60CE2" w:rsidP="001A0E10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bal</w:t>
            </w:r>
          </w:p>
        </w:tc>
        <w:tc>
          <w:tcPr>
            <w:tcW w:w="1126" w:type="dxa"/>
          </w:tcPr>
          <w:p w14:paraId="74A2583B" w14:textId="2F6F91E8" w:rsidR="00B60CE2" w:rsidRPr="00CD101A" w:rsidRDefault="00B60CE2" w:rsidP="001A0E10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WG</w:t>
            </w:r>
          </w:p>
        </w:tc>
        <w:tc>
          <w:tcPr>
            <w:tcW w:w="992" w:type="dxa"/>
          </w:tcPr>
          <w:p w14:paraId="131FD376" w14:textId="2746E64D" w:rsidR="00B60CE2" w:rsidRPr="005B4012" w:rsidRDefault="002F1F21" w:rsidP="007D5A6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 mins</w:t>
            </w:r>
          </w:p>
        </w:tc>
      </w:tr>
      <w:tr w:rsidR="001C13A5" w:rsidRPr="00CD101A" w14:paraId="4829A036" w14:textId="77777777" w:rsidTr="00B60CE2">
        <w:tc>
          <w:tcPr>
            <w:tcW w:w="555" w:type="dxa"/>
          </w:tcPr>
          <w:p w14:paraId="6A6080E4" w14:textId="77777777" w:rsidR="001C13A5" w:rsidRDefault="001C13A5" w:rsidP="001A0E10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57" w:type="dxa"/>
          </w:tcPr>
          <w:p w14:paraId="133DA0D8" w14:textId="77777777" w:rsidR="001C13A5" w:rsidRPr="00CD101A" w:rsidRDefault="001C13A5" w:rsidP="001A0E10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50352B" w14:textId="77777777" w:rsidR="001C13A5" w:rsidRDefault="001C13A5" w:rsidP="001A0E10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92" w:type="dxa"/>
          </w:tcPr>
          <w:p w14:paraId="26147D07" w14:textId="77777777" w:rsidR="001C13A5" w:rsidRDefault="001C13A5" w:rsidP="001A0E10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6" w:type="dxa"/>
          </w:tcPr>
          <w:p w14:paraId="7B0D372D" w14:textId="77777777" w:rsidR="001C13A5" w:rsidRDefault="001C13A5" w:rsidP="001A0E10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0ABE0C" w14:textId="77777777" w:rsidR="001C13A5" w:rsidRPr="005B4012" w:rsidRDefault="001C13A5" w:rsidP="007D5A6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bookmarkEnd w:id="0"/>
      <w:tr w:rsidR="00B60CE2" w:rsidRPr="00044F8D" w14:paraId="6BB5E5DF" w14:textId="77777777" w:rsidTr="00B60CE2">
        <w:trPr>
          <w:gridAfter w:val="5"/>
          <w:wAfter w:w="9685" w:type="dxa"/>
        </w:trPr>
        <w:tc>
          <w:tcPr>
            <w:tcW w:w="555" w:type="dxa"/>
          </w:tcPr>
          <w:p w14:paraId="5C1D6FE8" w14:textId="77777777" w:rsidR="00B60CE2" w:rsidRPr="00CD101A" w:rsidRDefault="00B60CE2" w:rsidP="001A0E10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D7093DC" w14:textId="302051CE" w:rsidR="001814D2" w:rsidRDefault="007D2F73" w:rsidP="001814D2">
      <w:pPr>
        <w:pStyle w:val="BodyText"/>
        <w:outlineLvl w:val="0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 w:val="22"/>
          <w:szCs w:val="22"/>
        </w:rPr>
        <w:t>D</w:t>
      </w:r>
      <w:r w:rsidR="00216E97">
        <w:rPr>
          <w:rFonts w:asciiTheme="minorHAnsi" w:hAnsiTheme="minorHAnsi" w:cs="Arial"/>
          <w:b/>
          <w:sz w:val="22"/>
          <w:szCs w:val="22"/>
        </w:rPr>
        <w:t>ate of the next meeting – 25 July 2023</w:t>
      </w:r>
    </w:p>
    <w:p w14:paraId="6B4C69A6" w14:textId="6D7E001C" w:rsidR="00C73F0D" w:rsidRPr="00C73F0D" w:rsidRDefault="00C73F0D" w:rsidP="00C73F0D"/>
    <w:p w14:paraId="15D7274A" w14:textId="7A0AF1C2" w:rsidR="00C73F0D" w:rsidRPr="00C73F0D" w:rsidRDefault="00C73F0D" w:rsidP="00C73F0D"/>
    <w:p w14:paraId="79AA7FD0" w14:textId="1CF63956" w:rsidR="00C73F0D" w:rsidRPr="00C73F0D" w:rsidRDefault="00C73F0D" w:rsidP="00C73F0D"/>
    <w:p w14:paraId="2D026BF0" w14:textId="50F3ABE8" w:rsidR="00C73F0D" w:rsidRPr="00C73F0D" w:rsidRDefault="00C73F0D" w:rsidP="00C73F0D"/>
    <w:p w14:paraId="2F16B554" w14:textId="15372D63" w:rsidR="00C73F0D" w:rsidRPr="00C73F0D" w:rsidRDefault="00C73F0D" w:rsidP="00C73F0D"/>
    <w:p w14:paraId="00D4E897" w14:textId="02EB901F" w:rsidR="00C73F0D" w:rsidRPr="00C73F0D" w:rsidRDefault="00C73F0D" w:rsidP="00C73F0D">
      <w:pPr>
        <w:tabs>
          <w:tab w:val="left" w:pos="3165"/>
        </w:tabs>
      </w:pPr>
      <w:r>
        <w:tab/>
      </w:r>
    </w:p>
    <w:sectPr w:rsidR="00C73F0D" w:rsidRPr="00C73F0D" w:rsidSect="008C2C64">
      <w:headerReference w:type="default" r:id="rId8"/>
      <w:headerReference w:type="first" r:id="rId9"/>
      <w:footerReference w:type="first" r:id="rId10"/>
      <w:pgSz w:w="11906" w:h="16838"/>
      <w:pgMar w:top="1276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0644" w14:textId="77777777" w:rsidR="00AB6A7D" w:rsidRDefault="00AB6A7D" w:rsidP="0046321E">
      <w:pPr>
        <w:spacing w:after="0" w:line="240" w:lineRule="auto"/>
      </w:pPr>
      <w:r>
        <w:separator/>
      </w:r>
    </w:p>
  </w:endnote>
  <w:endnote w:type="continuationSeparator" w:id="0">
    <w:p w14:paraId="25F0DBDC" w14:textId="77777777" w:rsidR="00AB6A7D" w:rsidRDefault="00AB6A7D" w:rsidP="0046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56F4" w14:textId="77777777" w:rsidR="002629D7" w:rsidRDefault="002629D7" w:rsidP="002629D7">
    <w:pPr>
      <w:pStyle w:val="Footer"/>
      <w:ind w:left="-709"/>
      <w:jc w:val="center"/>
    </w:pPr>
    <w:r>
      <w:t>* Strategic Objectives</w:t>
    </w:r>
  </w:p>
  <w:p w14:paraId="74B24365" w14:textId="77777777" w:rsidR="00C73F0D" w:rsidRDefault="00C73F0D" w:rsidP="00C73F0D">
    <w:pPr>
      <w:pStyle w:val="Footer"/>
      <w:ind w:left="-709"/>
      <w:jc w:val="center"/>
    </w:pPr>
    <w:r>
      <w:t xml:space="preserve">1 Working together   2 Discover   3 Develop    4 Deliver   5 Sustainably and at </w:t>
    </w:r>
    <w:proofErr w:type="gramStart"/>
    <w:r>
      <w:t>scale</w:t>
    </w:r>
    <w:proofErr w:type="gramEnd"/>
    <w:r>
      <w:t xml:space="preserve">   </w:t>
    </w:r>
  </w:p>
  <w:p w14:paraId="5EA38710" w14:textId="3F7488D6" w:rsidR="002629D7" w:rsidRDefault="002629D7" w:rsidP="00C73F0D">
    <w:pPr>
      <w:pStyle w:val="Footer"/>
      <w:ind w:left="-70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1F74" w14:textId="77777777" w:rsidR="00AB6A7D" w:rsidRDefault="00AB6A7D" w:rsidP="0046321E">
      <w:pPr>
        <w:spacing w:after="0" w:line="240" w:lineRule="auto"/>
      </w:pPr>
      <w:r>
        <w:separator/>
      </w:r>
    </w:p>
  </w:footnote>
  <w:footnote w:type="continuationSeparator" w:id="0">
    <w:p w14:paraId="6AB1A18B" w14:textId="77777777" w:rsidR="00AB6A7D" w:rsidRDefault="00AB6A7D" w:rsidP="0046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F48D" w14:textId="77777777" w:rsidR="00084603" w:rsidRDefault="00084603" w:rsidP="0046321E">
    <w:pPr>
      <w:pStyle w:val="Header"/>
      <w:tabs>
        <w:tab w:val="clear" w:pos="4513"/>
        <w:tab w:val="clear" w:pos="9026"/>
        <w:tab w:val="left" w:pos="5205"/>
      </w:tabs>
    </w:pPr>
    <w:r w:rsidRPr="0046321E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CA3F1DB" wp14:editId="088203CD">
          <wp:simplePos x="0" y="0"/>
          <wp:positionH relativeFrom="page">
            <wp:posOffset>514350</wp:posOffset>
          </wp:positionH>
          <wp:positionV relativeFrom="page">
            <wp:posOffset>342900</wp:posOffset>
          </wp:positionV>
          <wp:extent cx="6791325" cy="981075"/>
          <wp:effectExtent l="0" t="0" r="9525" b="9525"/>
          <wp:wrapNone/>
          <wp:docPr id="2" name="Picture 0" descr="My Minutes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 Minutes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132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321E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ED88D83" wp14:editId="54B9C3B7">
          <wp:simplePos x="0" y="0"/>
          <wp:positionH relativeFrom="page">
            <wp:posOffset>4756785</wp:posOffset>
          </wp:positionH>
          <wp:positionV relativeFrom="page">
            <wp:posOffset>459105</wp:posOffset>
          </wp:positionV>
          <wp:extent cx="2348644" cy="343975"/>
          <wp:effectExtent l="0" t="0" r="0" b="0"/>
          <wp:wrapNone/>
          <wp:docPr id="1" name="Picture 1" descr="NHS Moorfields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MoorfieldsW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8644" cy="34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260D" w14:textId="77777777" w:rsidR="00084603" w:rsidRDefault="00084603">
    <w:pPr>
      <w:pStyle w:val="Header"/>
    </w:pPr>
    <w:r w:rsidRPr="0046321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5961753" wp14:editId="1A09AECF">
          <wp:simplePos x="0" y="0"/>
          <wp:positionH relativeFrom="page">
            <wp:posOffset>4717415</wp:posOffset>
          </wp:positionH>
          <wp:positionV relativeFrom="page">
            <wp:posOffset>449580</wp:posOffset>
          </wp:positionV>
          <wp:extent cx="2348230" cy="343535"/>
          <wp:effectExtent l="0" t="0" r="0" b="0"/>
          <wp:wrapNone/>
          <wp:docPr id="4" name="Picture 4" descr="NHS Moorfields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MoorfieldsW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23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0F4"/>
    <w:multiLevelType w:val="hybridMultilevel"/>
    <w:tmpl w:val="EDD4A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E3246"/>
    <w:multiLevelType w:val="hybridMultilevel"/>
    <w:tmpl w:val="4096435C"/>
    <w:lvl w:ilvl="0" w:tplc="98DCB75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E13FD"/>
    <w:multiLevelType w:val="hybridMultilevel"/>
    <w:tmpl w:val="FB92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E5BC9"/>
    <w:multiLevelType w:val="hybridMultilevel"/>
    <w:tmpl w:val="43AC7D78"/>
    <w:lvl w:ilvl="0" w:tplc="FF0E74E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B17F7"/>
    <w:multiLevelType w:val="hybridMultilevel"/>
    <w:tmpl w:val="C6C2ADEC"/>
    <w:lvl w:ilvl="0" w:tplc="3A4CF85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87462">
    <w:abstractNumId w:val="0"/>
  </w:num>
  <w:num w:numId="2" w16cid:durableId="2076510667">
    <w:abstractNumId w:val="3"/>
  </w:num>
  <w:num w:numId="3" w16cid:durableId="1739474953">
    <w:abstractNumId w:val="4"/>
  </w:num>
  <w:num w:numId="4" w16cid:durableId="539439561">
    <w:abstractNumId w:val="1"/>
  </w:num>
  <w:num w:numId="5" w16cid:durableId="782963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B48"/>
    <w:rsid w:val="00012431"/>
    <w:rsid w:val="00024D96"/>
    <w:rsid w:val="00027FD0"/>
    <w:rsid w:val="00031689"/>
    <w:rsid w:val="000323F4"/>
    <w:rsid w:val="000330C1"/>
    <w:rsid w:val="00041E3E"/>
    <w:rsid w:val="00042AA3"/>
    <w:rsid w:val="00044F8D"/>
    <w:rsid w:val="000550BF"/>
    <w:rsid w:val="0006513A"/>
    <w:rsid w:val="0007001F"/>
    <w:rsid w:val="0007159D"/>
    <w:rsid w:val="000724C9"/>
    <w:rsid w:val="00073E05"/>
    <w:rsid w:val="000747D2"/>
    <w:rsid w:val="00074A27"/>
    <w:rsid w:val="00083753"/>
    <w:rsid w:val="00084603"/>
    <w:rsid w:val="0008579D"/>
    <w:rsid w:val="00086637"/>
    <w:rsid w:val="000A508D"/>
    <w:rsid w:val="000A585B"/>
    <w:rsid w:val="000A5AFA"/>
    <w:rsid w:val="000B30CB"/>
    <w:rsid w:val="000B600C"/>
    <w:rsid w:val="000B732B"/>
    <w:rsid w:val="000C49A7"/>
    <w:rsid w:val="000C65CB"/>
    <w:rsid w:val="000C7205"/>
    <w:rsid w:val="000D5955"/>
    <w:rsid w:val="000E0553"/>
    <w:rsid w:val="000E387D"/>
    <w:rsid w:val="000E6791"/>
    <w:rsid w:val="000E76D9"/>
    <w:rsid w:val="000F3FF3"/>
    <w:rsid w:val="000F4890"/>
    <w:rsid w:val="00101566"/>
    <w:rsid w:val="001018CA"/>
    <w:rsid w:val="00102F5B"/>
    <w:rsid w:val="00113940"/>
    <w:rsid w:val="001257DC"/>
    <w:rsid w:val="00131D9A"/>
    <w:rsid w:val="00137387"/>
    <w:rsid w:val="00137735"/>
    <w:rsid w:val="00141157"/>
    <w:rsid w:val="001427EC"/>
    <w:rsid w:val="00147FB9"/>
    <w:rsid w:val="001501FF"/>
    <w:rsid w:val="00150B4E"/>
    <w:rsid w:val="00153C7B"/>
    <w:rsid w:val="0015660D"/>
    <w:rsid w:val="001646DB"/>
    <w:rsid w:val="00167732"/>
    <w:rsid w:val="00180532"/>
    <w:rsid w:val="001814D2"/>
    <w:rsid w:val="00183D35"/>
    <w:rsid w:val="00185B3F"/>
    <w:rsid w:val="00186594"/>
    <w:rsid w:val="0018722A"/>
    <w:rsid w:val="0019038E"/>
    <w:rsid w:val="00190876"/>
    <w:rsid w:val="00191755"/>
    <w:rsid w:val="0019287C"/>
    <w:rsid w:val="001944A2"/>
    <w:rsid w:val="001A0CA0"/>
    <w:rsid w:val="001A0E10"/>
    <w:rsid w:val="001A68C0"/>
    <w:rsid w:val="001C0AC2"/>
    <w:rsid w:val="001C1176"/>
    <w:rsid w:val="001C13A5"/>
    <w:rsid w:val="001D5BA2"/>
    <w:rsid w:val="001E116E"/>
    <w:rsid w:val="001E367E"/>
    <w:rsid w:val="001E6B5A"/>
    <w:rsid w:val="001F07E2"/>
    <w:rsid w:val="001F5217"/>
    <w:rsid w:val="001F5E09"/>
    <w:rsid w:val="001F65A0"/>
    <w:rsid w:val="00201EE6"/>
    <w:rsid w:val="00202B34"/>
    <w:rsid w:val="00203A78"/>
    <w:rsid w:val="00203D6C"/>
    <w:rsid w:val="00205818"/>
    <w:rsid w:val="0020725C"/>
    <w:rsid w:val="00210C01"/>
    <w:rsid w:val="00212610"/>
    <w:rsid w:val="00216E97"/>
    <w:rsid w:val="00222678"/>
    <w:rsid w:val="00252B94"/>
    <w:rsid w:val="00256817"/>
    <w:rsid w:val="00260D93"/>
    <w:rsid w:val="002629D7"/>
    <w:rsid w:val="002658EC"/>
    <w:rsid w:val="0026686F"/>
    <w:rsid w:val="00271C6D"/>
    <w:rsid w:val="00273946"/>
    <w:rsid w:val="00274838"/>
    <w:rsid w:val="00280A8D"/>
    <w:rsid w:val="00281F0A"/>
    <w:rsid w:val="0028289F"/>
    <w:rsid w:val="00284D33"/>
    <w:rsid w:val="0028696E"/>
    <w:rsid w:val="00292DFB"/>
    <w:rsid w:val="00292FFC"/>
    <w:rsid w:val="00296754"/>
    <w:rsid w:val="002A2035"/>
    <w:rsid w:val="002A359E"/>
    <w:rsid w:val="002B5141"/>
    <w:rsid w:val="002C0739"/>
    <w:rsid w:val="002C796A"/>
    <w:rsid w:val="002E0438"/>
    <w:rsid w:val="002E0C5D"/>
    <w:rsid w:val="002F1F21"/>
    <w:rsid w:val="002F6B67"/>
    <w:rsid w:val="002F7CFA"/>
    <w:rsid w:val="00302958"/>
    <w:rsid w:val="00304C2D"/>
    <w:rsid w:val="0030677F"/>
    <w:rsid w:val="003114B9"/>
    <w:rsid w:val="0031623F"/>
    <w:rsid w:val="00330686"/>
    <w:rsid w:val="00336FD1"/>
    <w:rsid w:val="003370CD"/>
    <w:rsid w:val="003410BF"/>
    <w:rsid w:val="00342F1B"/>
    <w:rsid w:val="0034344D"/>
    <w:rsid w:val="003513BB"/>
    <w:rsid w:val="003543A9"/>
    <w:rsid w:val="003554C4"/>
    <w:rsid w:val="00361F75"/>
    <w:rsid w:val="003626FF"/>
    <w:rsid w:val="00364463"/>
    <w:rsid w:val="0036707B"/>
    <w:rsid w:val="003671A2"/>
    <w:rsid w:val="00372088"/>
    <w:rsid w:val="00374178"/>
    <w:rsid w:val="00376BA7"/>
    <w:rsid w:val="00376D26"/>
    <w:rsid w:val="00377F21"/>
    <w:rsid w:val="003849F9"/>
    <w:rsid w:val="00384E3E"/>
    <w:rsid w:val="00385268"/>
    <w:rsid w:val="0038666B"/>
    <w:rsid w:val="00386A3E"/>
    <w:rsid w:val="003941E5"/>
    <w:rsid w:val="003A1202"/>
    <w:rsid w:val="003A1ACA"/>
    <w:rsid w:val="003A6355"/>
    <w:rsid w:val="003A6934"/>
    <w:rsid w:val="003B02D1"/>
    <w:rsid w:val="003B3742"/>
    <w:rsid w:val="003C0EBA"/>
    <w:rsid w:val="003C1CE7"/>
    <w:rsid w:val="003C2B4C"/>
    <w:rsid w:val="003C2B5E"/>
    <w:rsid w:val="003D1163"/>
    <w:rsid w:val="003D145A"/>
    <w:rsid w:val="003D778D"/>
    <w:rsid w:val="003D7F4A"/>
    <w:rsid w:val="003F2018"/>
    <w:rsid w:val="003F3BFF"/>
    <w:rsid w:val="003F6522"/>
    <w:rsid w:val="00400F6A"/>
    <w:rsid w:val="00402CB6"/>
    <w:rsid w:val="0040704F"/>
    <w:rsid w:val="00410B37"/>
    <w:rsid w:val="0041490D"/>
    <w:rsid w:val="004159DA"/>
    <w:rsid w:val="00415C5E"/>
    <w:rsid w:val="004245F2"/>
    <w:rsid w:val="00426F51"/>
    <w:rsid w:val="0043449E"/>
    <w:rsid w:val="00443133"/>
    <w:rsid w:val="00444B4C"/>
    <w:rsid w:val="00451F6B"/>
    <w:rsid w:val="00453D59"/>
    <w:rsid w:val="00460A70"/>
    <w:rsid w:val="004618C1"/>
    <w:rsid w:val="00461C1D"/>
    <w:rsid w:val="0046321E"/>
    <w:rsid w:val="00473649"/>
    <w:rsid w:val="004757A7"/>
    <w:rsid w:val="004A0DD6"/>
    <w:rsid w:val="004A5E74"/>
    <w:rsid w:val="004B12F9"/>
    <w:rsid w:val="004C1D35"/>
    <w:rsid w:val="004C482E"/>
    <w:rsid w:val="004C582F"/>
    <w:rsid w:val="004D22C9"/>
    <w:rsid w:val="004E66D7"/>
    <w:rsid w:val="004E69AE"/>
    <w:rsid w:val="004F02B9"/>
    <w:rsid w:val="00501AAD"/>
    <w:rsid w:val="005045FD"/>
    <w:rsid w:val="00506AEC"/>
    <w:rsid w:val="005134BF"/>
    <w:rsid w:val="00517B60"/>
    <w:rsid w:val="00520D58"/>
    <w:rsid w:val="0052561A"/>
    <w:rsid w:val="00532350"/>
    <w:rsid w:val="00533C01"/>
    <w:rsid w:val="005355E8"/>
    <w:rsid w:val="00547E03"/>
    <w:rsid w:val="00552FE5"/>
    <w:rsid w:val="005664A6"/>
    <w:rsid w:val="00572876"/>
    <w:rsid w:val="0057462E"/>
    <w:rsid w:val="0057664B"/>
    <w:rsid w:val="00581A36"/>
    <w:rsid w:val="005855DA"/>
    <w:rsid w:val="00586AEB"/>
    <w:rsid w:val="00592015"/>
    <w:rsid w:val="005926E2"/>
    <w:rsid w:val="005A0E0D"/>
    <w:rsid w:val="005A17C2"/>
    <w:rsid w:val="005A248F"/>
    <w:rsid w:val="005A5A71"/>
    <w:rsid w:val="005A63A2"/>
    <w:rsid w:val="005B4012"/>
    <w:rsid w:val="005B4151"/>
    <w:rsid w:val="005C5C4E"/>
    <w:rsid w:val="005E5F7A"/>
    <w:rsid w:val="005E70B2"/>
    <w:rsid w:val="005E7AEF"/>
    <w:rsid w:val="005F29C0"/>
    <w:rsid w:val="006055AA"/>
    <w:rsid w:val="00605EFB"/>
    <w:rsid w:val="006065D1"/>
    <w:rsid w:val="00606F31"/>
    <w:rsid w:val="00612916"/>
    <w:rsid w:val="00623054"/>
    <w:rsid w:val="00623CFC"/>
    <w:rsid w:val="00642DB2"/>
    <w:rsid w:val="0064727A"/>
    <w:rsid w:val="00653C30"/>
    <w:rsid w:val="00665372"/>
    <w:rsid w:val="00671F8B"/>
    <w:rsid w:val="00672B19"/>
    <w:rsid w:val="00676C6C"/>
    <w:rsid w:val="00692C41"/>
    <w:rsid w:val="006A0146"/>
    <w:rsid w:val="006A124C"/>
    <w:rsid w:val="006A2286"/>
    <w:rsid w:val="006A30D6"/>
    <w:rsid w:val="006A3473"/>
    <w:rsid w:val="006A6FEF"/>
    <w:rsid w:val="006B41CC"/>
    <w:rsid w:val="006B4ADA"/>
    <w:rsid w:val="006B553A"/>
    <w:rsid w:val="006C2A42"/>
    <w:rsid w:val="006C3B48"/>
    <w:rsid w:val="006C72E1"/>
    <w:rsid w:val="006D008C"/>
    <w:rsid w:val="006D0AF4"/>
    <w:rsid w:val="006D1818"/>
    <w:rsid w:val="006D7688"/>
    <w:rsid w:val="006D7D9B"/>
    <w:rsid w:val="006E1660"/>
    <w:rsid w:val="006E6C36"/>
    <w:rsid w:val="006E6D9C"/>
    <w:rsid w:val="006E792E"/>
    <w:rsid w:val="006F3845"/>
    <w:rsid w:val="006F4C71"/>
    <w:rsid w:val="007029DE"/>
    <w:rsid w:val="00704AF5"/>
    <w:rsid w:val="00705A68"/>
    <w:rsid w:val="00705F42"/>
    <w:rsid w:val="00710C4A"/>
    <w:rsid w:val="007170A4"/>
    <w:rsid w:val="00717AB9"/>
    <w:rsid w:val="00736001"/>
    <w:rsid w:val="007365E2"/>
    <w:rsid w:val="00737C92"/>
    <w:rsid w:val="0074368E"/>
    <w:rsid w:val="00743C95"/>
    <w:rsid w:val="007466FA"/>
    <w:rsid w:val="00746854"/>
    <w:rsid w:val="00750FE9"/>
    <w:rsid w:val="00752342"/>
    <w:rsid w:val="00760691"/>
    <w:rsid w:val="007807EE"/>
    <w:rsid w:val="007A0051"/>
    <w:rsid w:val="007A0A9E"/>
    <w:rsid w:val="007A55D5"/>
    <w:rsid w:val="007B0EDB"/>
    <w:rsid w:val="007C0B91"/>
    <w:rsid w:val="007C22AE"/>
    <w:rsid w:val="007C4D8A"/>
    <w:rsid w:val="007C546D"/>
    <w:rsid w:val="007C61BD"/>
    <w:rsid w:val="007D01D5"/>
    <w:rsid w:val="007D0B11"/>
    <w:rsid w:val="007D1E5E"/>
    <w:rsid w:val="007D2F73"/>
    <w:rsid w:val="007D47E7"/>
    <w:rsid w:val="007D5A62"/>
    <w:rsid w:val="007E0DB9"/>
    <w:rsid w:val="007E231B"/>
    <w:rsid w:val="007E745E"/>
    <w:rsid w:val="007F618E"/>
    <w:rsid w:val="007F7462"/>
    <w:rsid w:val="00801FEB"/>
    <w:rsid w:val="00805FF5"/>
    <w:rsid w:val="00812ABA"/>
    <w:rsid w:val="00817563"/>
    <w:rsid w:val="00831836"/>
    <w:rsid w:val="00834F85"/>
    <w:rsid w:val="00835AD7"/>
    <w:rsid w:val="00837DDE"/>
    <w:rsid w:val="00842D42"/>
    <w:rsid w:val="00845FAB"/>
    <w:rsid w:val="00847910"/>
    <w:rsid w:val="00853C04"/>
    <w:rsid w:val="00856938"/>
    <w:rsid w:val="00861386"/>
    <w:rsid w:val="00866242"/>
    <w:rsid w:val="00880B8C"/>
    <w:rsid w:val="00880D58"/>
    <w:rsid w:val="0088213B"/>
    <w:rsid w:val="00882300"/>
    <w:rsid w:val="0088408F"/>
    <w:rsid w:val="00893D3C"/>
    <w:rsid w:val="00893F18"/>
    <w:rsid w:val="008A247B"/>
    <w:rsid w:val="008A65DD"/>
    <w:rsid w:val="008B429E"/>
    <w:rsid w:val="008B67CA"/>
    <w:rsid w:val="008C1C5D"/>
    <w:rsid w:val="008C2C64"/>
    <w:rsid w:val="008C3F6B"/>
    <w:rsid w:val="008D23B1"/>
    <w:rsid w:val="008D45E2"/>
    <w:rsid w:val="008E20D7"/>
    <w:rsid w:val="008E6AFD"/>
    <w:rsid w:val="008F7185"/>
    <w:rsid w:val="00900F23"/>
    <w:rsid w:val="009046C2"/>
    <w:rsid w:val="009125E6"/>
    <w:rsid w:val="00913A62"/>
    <w:rsid w:val="00924A3E"/>
    <w:rsid w:val="00940A5B"/>
    <w:rsid w:val="00940B9D"/>
    <w:rsid w:val="009413CF"/>
    <w:rsid w:val="00945637"/>
    <w:rsid w:val="009473A8"/>
    <w:rsid w:val="00950F01"/>
    <w:rsid w:val="00951AEA"/>
    <w:rsid w:val="009569D4"/>
    <w:rsid w:val="0096076B"/>
    <w:rsid w:val="00960B27"/>
    <w:rsid w:val="00964C40"/>
    <w:rsid w:val="00964E26"/>
    <w:rsid w:val="009653FA"/>
    <w:rsid w:val="00984164"/>
    <w:rsid w:val="00987317"/>
    <w:rsid w:val="0099027F"/>
    <w:rsid w:val="0099153E"/>
    <w:rsid w:val="009915D6"/>
    <w:rsid w:val="0099207A"/>
    <w:rsid w:val="00994085"/>
    <w:rsid w:val="009A1752"/>
    <w:rsid w:val="009A33F7"/>
    <w:rsid w:val="009A7951"/>
    <w:rsid w:val="009B0821"/>
    <w:rsid w:val="009D0AE3"/>
    <w:rsid w:val="009D2B55"/>
    <w:rsid w:val="009D3B0F"/>
    <w:rsid w:val="009D7C0A"/>
    <w:rsid w:val="009E00B1"/>
    <w:rsid w:val="009E1AE9"/>
    <w:rsid w:val="009E37D8"/>
    <w:rsid w:val="009E5760"/>
    <w:rsid w:val="00A02432"/>
    <w:rsid w:val="00A0669A"/>
    <w:rsid w:val="00A13988"/>
    <w:rsid w:val="00A14C16"/>
    <w:rsid w:val="00A15BB1"/>
    <w:rsid w:val="00A15D53"/>
    <w:rsid w:val="00A205F8"/>
    <w:rsid w:val="00A243FC"/>
    <w:rsid w:val="00A31D32"/>
    <w:rsid w:val="00A3470C"/>
    <w:rsid w:val="00A40643"/>
    <w:rsid w:val="00A434FF"/>
    <w:rsid w:val="00A4742B"/>
    <w:rsid w:val="00A478C4"/>
    <w:rsid w:val="00A51BC6"/>
    <w:rsid w:val="00A51CF6"/>
    <w:rsid w:val="00A563F6"/>
    <w:rsid w:val="00A60DAA"/>
    <w:rsid w:val="00A61DE7"/>
    <w:rsid w:val="00A6393F"/>
    <w:rsid w:val="00A70B20"/>
    <w:rsid w:val="00A81B25"/>
    <w:rsid w:val="00A82A53"/>
    <w:rsid w:val="00A8544C"/>
    <w:rsid w:val="00A927F0"/>
    <w:rsid w:val="00A94356"/>
    <w:rsid w:val="00A95A82"/>
    <w:rsid w:val="00AA1A6A"/>
    <w:rsid w:val="00AA5DA2"/>
    <w:rsid w:val="00AB0BB1"/>
    <w:rsid w:val="00AB6A7D"/>
    <w:rsid w:val="00AC1D93"/>
    <w:rsid w:val="00AC61E4"/>
    <w:rsid w:val="00AD56DE"/>
    <w:rsid w:val="00AD78A5"/>
    <w:rsid w:val="00AE1D30"/>
    <w:rsid w:val="00AF327B"/>
    <w:rsid w:val="00AF5D88"/>
    <w:rsid w:val="00B01659"/>
    <w:rsid w:val="00B01B3D"/>
    <w:rsid w:val="00B11831"/>
    <w:rsid w:val="00B1632C"/>
    <w:rsid w:val="00B22D59"/>
    <w:rsid w:val="00B2351C"/>
    <w:rsid w:val="00B33F4E"/>
    <w:rsid w:val="00B35272"/>
    <w:rsid w:val="00B51857"/>
    <w:rsid w:val="00B54976"/>
    <w:rsid w:val="00B5579B"/>
    <w:rsid w:val="00B56F69"/>
    <w:rsid w:val="00B60CE2"/>
    <w:rsid w:val="00B8059D"/>
    <w:rsid w:val="00B82905"/>
    <w:rsid w:val="00B93CE7"/>
    <w:rsid w:val="00BC21E3"/>
    <w:rsid w:val="00BC4B2E"/>
    <w:rsid w:val="00BD521D"/>
    <w:rsid w:val="00BE1D0B"/>
    <w:rsid w:val="00BE3512"/>
    <w:rsid w:val="00BF2EA2"/>
    <w:rsid w:val="00C0795F"/>
    <w:rsid w:val="00C10B69"/>
    <w:rsid w:val="00C17745"/>
    <w:rsid w:val="00C26612"/>
    <w:rsid w:val="00C26BF4"/>
    <w:rsid w:val="00C316E0"/>
    <w:rsid w:val="00C34537"/>
    <w:rsid w:val="00C36E43"/>
    <w:rsid w:val="00C37294"/>
    <w:rsid w:val="00C403A6"/>
    <w:rsid w:val="00C41F15"/>
    <w:rsid w:val="00C5002E"/>
    <w:rsid w:val="00C5678B"/>
    <w:rsid w:val="00C70DDD"/>
    <w:rsid w:val="00C73F0D"/>
    <w:rsid w:val="00C74F22"/>
    <w:rsid w:val="00C7534B"/>
    <w:rsid w:val="00C75BF7"/>
    <w:rsid w:val="00C823ED"/>
    <w:rsid w:val="00C850CB"/>
    <w:rsid w:val="00C90BF4"/>
    <w:rsid w:val="00C91C7A"/>
    <w:rsid w:val="00C93EEF"/>
    <w:rsid w:val="00C94101"/>
    <w:rsid w:val="00C96C9F"/>
    <w:rsid w:val="00CA22C9"/>
    <w:rsid w:val="00CB0943"/>
    <w:rsid w:val="00CB3AB8"/>
    <w:rsid w:val="00CB6882"/>
    <w:rsid w:val="00CD101A"/>
    <w:rsid w:val="00CD3414"/>
    <w:rsid w:val="00CD5861"/>
    <w:rsid w:val="00CF3C55"/>
    <w:rsid w:val="00D0212D"/>
    <w:rsid w:val="00D11968"/>
    <w:rsid w:val="00D16E38"/>
    <w:rsid w:val="00D21E67"/>
    <w:rsid w:val="00D2470B"/>
    <w:rsid w:val="00D25406"/>
    <w:rsid w:val="00D32EEB"/>
    <w:rsid w:val="00D40948"/>
    <w:rsid w:val="00D41916"/>
    <w:rsid w:val="00D628FE"/>
    <w:rsid w:val="00D6650A"/>
    <w:rsid w:val="00D70CD5"/>
    <w:rsid w:val="00D761D3"/>
    <w:rsid w:val="00D82874"/>
    <w:rsid w:val="00D95CC6"/>
    <w:rsid w:val="00D965DB"/>
    <w:rsid w:val="00DB1249"/>
    <w:rsid w:val="00DB61B9"/>
    <w:rsid w:val="00DB76E2"/>
    <w:rsid w:val="00DC6CEE"/>
    <w:rsid w:val="00DD37B1"/>
    <w:rsid w:val="00DD58E8"/>
    <w:rsid w:val="00DF4511"/>
    <w:rsid w:val="00DF5212"/>
    <w:rsid w:val="00DF53DF"/>
    <w:rsid w:val="00DF63C4"/>
    <w:rsid w:val="00E0079A"/>
    <w:rsid w:val="00E02E0C"/>
    <w:rsid w:val="00E07159"/>
    <w:rsid w:val="00E114FC"/>
    <w:rsid w:val="00E115A8"/>
    <w:rsid w:val="00E12519"/>
    <w:rsid w:val="00E16A94"/>
    <w:rsid w:val="00E25BA5"/>
    <w:rsid w:val="00E33135"/>
    <w:rsid w:val="00E356B3"/>
    <w:rsid w:val="00E358F7"/>
    <w:rsid w:val="00E37886"/>
    <w:rsid w:val="00E43EE8"/>
    <w:rsid w:val="00E459B5"/>
    <w:rsid w:val="00E5397F"/>
    <w:rsid w:val="00E74018"/>
    <w:rsid w:val="00E74B76"/>
    <w:rsid w:val="00E83EFB"/>
    <w:rsid w:val="00E856F8"/>
    <w:rsid w:val="00E87F30"/>
    <w:rsid w:val="00E91A2D"/>
    <w:rsid w:val="00E92798"/>
    <w:rsid w:val="00E936C0"/>
    <w:rsid w:val="00E94A64"/>
    <w:rsid w:val="00E95DB3"/>
    <w:rsid w:val="00E96D2C"/>
    <w:rsid w:val="00EB2839"/>
    <w:rsid w:val="00EB5A91"/>
    <w:rsid w:val="00ED04A0"/>
    <w:rsid w:val="00ED201A"/>
    <w:rsid w:val="00ED4D7F"/>
    <w:rsid w:val="00ED6835"/>
    <w:rsid w:val="00EF0C3D"/>
    <w:rsid w:val="00EF0C82"/>
    <w:rsid w:val="00EF3C56"/>
    <w:rsid w:val="00EF3F52"/>
    <w:rsid w:val="00EF540F"/>
    <w:rsid w:val="00F04BBB"/>
    <w:rsid w:val="00F06562"/>
    <w:rsid w:val="00F12D4D"/>
    <w:rsid w:val="00F13155"/>
    <w:rsid w:val="00F21DE8"/>
    <w:rsid w:val="00F2247F"/>
    <w:rsid w:val="00F22EC8"/>
    <w:rsid w:val="00F232E8"/>
    <w:rsid w:val="00F24130"/>
    <w:rsid w:val="00F27C97"/>
    <w:rsid w:val="00F31576"/>
    <w:rsid w:val="00F321F3"/>
    <w:rsid w:val="00F3390A"/>
    <w:rsid w:val="00F33E7B"/>
    <w:rsid w:val="00F46483"/>
    <w:rsid w:val="00F46495"/>
    <w:rsid w:val="00F50E8A"/>
    <w:rsid w:val="00F64180"/>
    <w:rsid w:val="00F6703F"/>
    <w:rsid w:val="00F70603"/>
    <w:rsid w:val="00F77416"/>
    <w:rsid w:val="00F822B8"/>
    <w:rsid w:val="00F84FF7"/>
    <w:rsid w:val="00F90CD3"/>
    <w:rsid w:val="00F96310"/>
    <w:rsid w:val="00F97455"/>
    <w:rsid w:val="00F97583"/>
    <w:rsid w:val="00F97F21"/>
    <w:rsid w:val="00FA2D02"/>
    <w:rsid w:val="00FA50DF"/>
    <w:rsid w:val="00FB128C"/>
    <w:rsid w:val="00FB5792"/>
    <w:rsid w:val="00FB59C8"/>
    <w:rsid w:val="00FB67CE"/>
    <w:rsid w:val="00FC49BB"/>
    <w:rsid w:val="00FC4B10"/>
    <w:rsid w:val="00FD1EB2"/>
    <w:rsid w:val="00FD2F20"/>
    <w:rsid w:val="00FD352E"/>
    <w:rsid w:val="00FD7255"/>
    <w:rsid w:val="00FD7597"/>
    <w:rsid w:val="00FD7F78"/>
    <w:rsid w:val="00FE068C"/>
    <w:rsid w:val="00FE429D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68DB8"/>
  <w15:docId w15:val="{ACE7FDAB-D128-4BE4-96DE-B19DDDD2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632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6321E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6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1E"/>
  </w:style>
  <w:style w:type="paragraph" w:styleId="Footer">
    <w:name w:val="footer"/>
    <w:basedOn w:val="Normal"/>
    <w:link w:val="FooterChar"/>
    <w:uiPriority w:val="99"/>
    <w:unhideWhenUsed/>
    <w:rsid w:val="0046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1E"/>
  </w:style>
  <w:style w:type="paragraph" w:styleId="BalloonText">
    <w:name w:val="Balloon Text"/>
    <w:basedOn w:val="Normal"/>
    <w:link w:val="BalloonTextChar"/>
    <w:uiPriority w:val="99"/>
    <w:semiHidden/>
    <w:unhideWhenUsed/>
    <w:rsid w:val="00D6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49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3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F6B"/>
    <w:rPr>
      <w:b/>
      <w:bCs/>
      <w:sz w:val="20"/>
      <w:szCs w:val="20"/>
    </w:rPr>
  </w:style>
  <w:style w:type="paragraph" w:customStyle="1" w:styleId="pf0">
    <w:name w:val="pf0"/>
    <w:basedOn w:val="Normal"/>
    <w:rsid w:val="00434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43449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623E-8E06-48A8-AB85-55CBE479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Stokes</dc:creator>
  <cp:lastModifiedBy>RAHEEM, Oyetona (MOORFIELDS EYE HOSPITAL NHS FOUNDATION TRUST)</cp:lastModifiedBy>
  <cp:revision>3</cp:revision>
  <cp:lastPrinted>2023-05-18T08:14:00Z</cp:lastPrinted>
  <dcterms:created xsi:type="dcterms:W3CDTF">2023-05-19T10:33:00Z</dcterms:created>
  <dcterms:modified xsi:type="dcterms:W3CDTF">2023-05-19T10:52:00Z</dcterms:modified>
</cp:coreProperties>
</file>